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70B">
        <w:rPr>
          <w:rFonts w:ascii="Times New Roman" w:hAnsi="Times New Roman"/>
          <w:b/>
          <w:sz w:val="24"/>
          <w:szCs w:val="24"/>
        </w:rPr>
        <w:t>Расписание лектория</w:t>
      </w:r>
    </w:p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70B">
        <w:rPr>
          <w:rFonts w:ascii="Times New Roman" w:hAnsi="Times New Roman"/>
          <w:b/>
          <w:sz w:val="24"/>
          <w:szCs w:val="24"/>
        </w:rPr>
        <w:t>«Основы духовно-нравственной культуры</w:t>
      </w:r>
      <w:r>
        <w:rPr>
          <w:rFonts w:ascii="Times New Roman" w:hAnsi="Times New Roman"/>
          <w:b/>
          <w:sz w:val="24"/>
          <w:szCs w:val="24"/>
        </w:rPr>
        <w:t xml:space="preserve"> Православия</w:t>
      </w:r>
      <w:r w:rsidRPr="009E770B">
        <w:rPr>
          <w:rFonts w:ascii="Times New Roman" w:hAnsi="Times New Roman"/>
          <w:b/>
          <w:sz w:val="24"/>
          <w:szCs w:val="24"/>
        </w:rPr>
        <w:t>»</w:t>
      </w:r>
    </w:p>
    <w:p w:rsidR="000E2E2E" w:rsidRPr="009E770B" w:rsidRDefault="005C1D41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АПРЕЛЬ - МАЙ</w:t>
      </w:r>
      <w:r w:rsidR="00202F4D">
        <w:rPr>
          <w:rFonts w:ascii="Times New Roman" w:hAnsi="Times New Roman"/>
          <w:b/>
          <w:sz w:val="24"/>
          <w:szCs w:val="24"/>
        </w:rPr>
        <w:t xml:space="preserve"> 2018</w:t>
      </w:r>
      <w:r w:rsidR="000E2E2E" w:rsidRPr="009E770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213"/>
        <w:gridCol w:w="2700"/>
        <w:gridCol w:w="4098"/>
      </w:tblGrid>
      <w:tr w:rsidR="000E2E2E" w:rsidRPr="005C1D41" w:rsidTr="00AF612F">
        <w:tc>
          <w:tcPr>
            <w:tcW w:w="1296" w:type="dxa"/>
          </w:tcPr>
          <w:p w:rsidR="000E2E2E" w:rsidRPr="005C1D41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30" w:type="dxa"/>
          </w:tcPr>
          <w:p w:rsidR="000E2E2E" w:rsidRPr="005C1D41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1">
              <w:rPr>
                <w:rFonts w:ascii="Times New Roman" w:hAnsi="Times New Roman"/>
                <w:sz w:val="24"/>
                <w:szCs w:val="24"/>
              </w:rPr>
              <w:t>Часы занятий</w:t>
            </w:r>
          </w:p>
        </w:tc>
        <w:tc>
          <w:tcPr>
            <w:tcW w:w="2764" w:type="dxa"/>
          </w:tcPr>
          <w:p w:rsidR="000E2E2E" w:rsidRPr="005C1D41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1">
              <w:rPr>
                <w:rFonts w:ascii="Times New Roman" w:hAnsi="Times New Roman"/>
                <w:sz w:val="24"/>
                <w:szCs w:val="24"/>
              </w:rPr>
              <w:t>Темы занятий</w:t>
            </w:r>
          </w:p>
        </w:tc>
        <w:tc>
          <w:tcPr>
            <w:tcW w:w="4281" w:type="dxa"/>
          </w:tcPr>
          <w:p w:rsidR="000E2E2E" w:rsidRPr="005C1D41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1">
              <w:rPr>
                <w:rFonts w:ascii="Times New Roman" w:hAnsi="Times New Roman"/>
                <w:sz w:val="24"/>
                <w:szCs w:val="24"/>
              </w:rPr>
              <w:t>Лектор</w:t>
            </w:r>
          </w:p>
        </w:tc>
      </w:tr>
      <w:tr w:rsidR="00536082" w:rsidRPr="005C1D41" w:rsidTr="00AF612F">
        <w:tc>
          <w:tcPr>
            <w:tcW w:w="1296" w:type="dxa"/>
          </w:tcPr>
          <w:p w:rsidR="00536082" w:rsidRPr="005C1D41" w:rsidRDefault="00536082" w:rsidP="005C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5C1D4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D41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230" w:type="dxa"/>
          </w:tcPr>
          <w:p w:rsidR="00536082" w:rsidRPr="005C1D41" w:rsidRDefault="00536082" w:rsidP="00337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D41">
              <w:rPr>
                <w:rFonts w:ascii="Times New Roman" w:hAnsi="Times New Roman"/>
                <w:sz w:val="24"/>
                <w:szCs w:val="24"/>
              </w:rPr>
              <w:t>16.00 – 17.20</w:t>
            </w:r>
          </w:p>
        </w:tc>
        <w:tc>
          <w:tcPr>
            <w:tcW w:w="2764" w:type="dxa"/>
          </w:tcPr>
          <w:p w:rsidR="00536082" w:rsidRPr="00536082" w:rsidRDefault="00536082" w:rsidP="00833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082">
              <w:rPr>
                <w:rFonts w:ascii="Times New Roman CYR" w:hAnsi="Times New Roman CYR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4281" w:type="dxa"/>
          </w:tcPr>
          <w:p w:rsidR="00536082" w:rsidRPr="00536082" w:rsidRDefault="00536082" w:rsidP="00833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082">
              <w:rPr>
                <w:rFonts w:ascii="Times New Roman" w:hAnsi="Times New Roman"/>
                <w:sz w:val="24"/>
                <w:szCs w:val="24"/>
              </w:rPr>
              <w:t>ШульгаР.Б</w:t>
            </w:r>
            <w:proofErr w:type="spellEnd"/>
            <w:r w:rsidRPr="00536082">
              <w:rPr>
                <w:rFonts w:ascii="Times New Roman" w:hAnsi="Times New Roman"/>
                <w:sz w:val="24"/>
                <w:szCs w:val="24"/>
              </w:rPr>
              <w:t xml:space="preserve">., преподаватель кафедры истории и теории религии </w:t>
            </w:r>
            <w:proofErr w:type="spellStart"/>
            <w:r w:rsidRPr="00536082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536082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536082" w:rsidRPr="005C1D41" w:rsidTr="00AF612F">
        <w:tc>
          <w:tcPr>
            <w:tcW w:w="1296" w:type="dxa"/>
          </w:tcPr>
          <w:p w:rsidR="00536082" w:rsidRPr="005C1D41" w:rsidRDefault="00536082" w:rsidP="00337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536082" w:rsidRPr="005C1D41" w:rsidRDefault="00536082" w:rsidP="00337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D41">
              <w:rPr>
                <w:rFonts w:ascii="Times New Roman" w:hAnsi="Times New Roman"/>
                <w:sz w:val="24"/>
                <w:szCs w:val="24"/>
              </w:rPr>
              <w:t>17.25 – 18.45</w:t>
            </w:r>
          </w:p>
        </w:tc>
        <w:tc>
          <w:tcPr>
            <w:tcW w:w="2764" w:type="dxa"/>
          </w:tcPr>
          <w:p w:rsidR="00536082" w:rsidRPr="008450D2" w:rsidRDefault="00536082" w:rsidP="00833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6082">
              <w:rPr>
                <w:rFonts w:ascii="Times New Roman CYR" w:hAnsi="Times New Roman CYR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4281" w:type="dxa"/>
          </w:tcPr>
          <w:p w:rsidR="00536082" w:rsidRPr="00536082" w:rsidRDefault="00536082" w:rsidP="00833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082">
              <w:rPr>
                <w:rFonts w:ascii="Times New Roman" w:hAnsi="Times New Roman"/>
                <w:sz w:val="24"/>
                <w:szCs w:val="24"/>
              </w:rPr>
              <w:t>ШульгаР.Б</w:t>
            </w:r>
            <w:proofErr w:type="spellEnd"/>
            <w:r w:rsidRPr="00536082">
              <w:rPr>
                <w:rFonts w:ascii="Times New Roman" w:hAnsi="Times New Roman"/>
                <w:sz w:val="24"/>
                <w:szCs w:val="24"/>
              </w:rPr>
              <w:t xml:space="preserve">., преподаватель кафедры истории и теории религии </w:t>
            </w:r>
            <w:proofErr w:type="spellStart"/>
            <w:r w:rsidRPr="00536082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536082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536082" w:rsidRPr="005C1D41" w:rsidTr="00AF612F">
        <w:tc>
          <w:tcPr>
            <w:tcW w:w="1296" w:type="dxa"/>
          </w:tcPr>
          <w:p w:rsidR="00536082" w:rsidRPr="005C1D41" w:rsidRDefault="0053608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  <w:r w:rsidRPr="005C1D41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230" w:type="dxa"/>
          </w:tcPr>
          <w:p w:rsidR="00536082" w:rsidRPr="005C1D41" w:rsidRDefault="0053608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1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764" w:type="dxa"/>
          </w:tcPr>
          <w:p w:rsidR="00536082" w:rsidRPr="00536082" w:rsidRDefault="00536082" w:rsidP="00833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082">
              <w:rPr>
                <w:rFonts w:ascii="Times New Roman CYR" w:hAnsi="Times New Roman CYR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4281" w:type="dxa"/>
          </w:tcPr>
          <w:p w:rsidR="00536082" w:rsidRPr="00536082" w:rsidRDefault="00536082" w:rsidP="00833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082">
              <w:rPr>
                <w:rFonts w:ascii="Times New Roman" w:hAnsi="Times New Roman"/>
                <w:sz w:val="24"/>
                <w:szCs w:val="24"/>
              </w:rPr>
              <w:t>ШульгаР.Б</w:t>
            </w:r>
            <w:proofErr w:type="spellEnd"/>
            <w:r w:rsidRPr="00536082">
              <w:rPr>
                <w:rFonts w:ascii="Times New Roman" w:hAnsi="Times New Roman"/>
                <w:sz w:val="24"/>
                <w:szCs w:val="24"/>
              </w:rPr>
              <w:t xml:space="preserve">., преподаватель кафедры истории и теории религии </w:t>
            </w:r>
            <w:proofErr w:type="spellStart"/>
            <w:r w:rsidRPr="00536082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536082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536082" w:rsidRPr="005C1D41" w:rsidTr="00AF612F">
        <w:tc>
          <w:tcPr>
            <w:tcW w:w="1296" w:type="dxa"/>
          </w:tcPr>
          <w:p w:rsidR="00536082" w:rsidRPr="005C1D41" w:rsidRDefault="0053608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536082" w:rsidRPr="005C1D41" w:rsidRDefault="0053608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1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764" w:type="dxa"/>
          </w:tcPr>
          <w:p w:rsidR="00536082" w:rsidRPr="008450D2" w:rsidRDefault="00536082" w:rsidP="00833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6082">
              <w:rPr>
                <w:rFonts w:ascii="Times New Roman CYR" w:hAnsi="Times New Roman CYR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4281" w:type="dxa"/>
          </w:tcPr>
          <w:p w:rsidR="00536082" w:rsidRPr="00536082" w:rsidRDefault="00536082" w:rsidP="00833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082">
              <w:rPr>
                <w:rFonts w:ascii="Times New Roman" w:hAnsi="Times New Roman"/>
                <w:sz w:val="24"/>
                <w:szCs w:val="24"/>
              </w:rPr>
              <w:t>ШульгаР.Б</w:t>
            </w:r>
            <w:proofErr w:type="spellEnd"/>
            <w:r w:rsidRPr="00536082">
              <w:rPr>
                <w:rFonts w:ascii="Times New Roman" w:hAnsi="Times New Roman"/>
                <w:sz w:val="24"/>
                <w:szCs w:val="24"/>
              </w:rPr>
              <w:t xml:space="preserve">., преподаватель кафедры истории и теории религии </w:t>
            </w:r>
            <w:proofErr w:type="spellStart"/>
            <w:r w:rsidRPr="00536082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536082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536082" w:rsidRPr="005C1D41" w:rsidTr="00AF612F">
        <w:tc>
          <w:tcPr>
            <w:tcW w:w="1296" w:type="dxa"/>
          </w:tcPr>
          <w:p w:rsidR="00536082" w:rsidRDefault="00536082" w:rsidP="005C1D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332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.04.2018</w:t>
            </w:r>
          </w:p>
          <w:p w:rsidR="00433202" w:rsidRPr="00433202" w:rsidRDefault="00433202" w:rsidP="005C1D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Место проведения: </w:t>
            </w:r>
            <w:r w:rsidRPr="004332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Храм Иоанна Предтечи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</w:t>
            </w:r>
            <w:r w:rsidRPr="004332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.Омск, ул.Красный Путь, д.53</w:t>
            </w:r>
          </w:p>
        </w:tc>
        <w:tc>
          <w:tcPr>
            <w:tcW w:w="1230" w:type="dxa"/>
          </w:tcPr>
          <w:p w:rsidR="00536082" w:rsidRPr="00433202" w:rsidRDefault="00536082" w:rsidP="00C86FB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332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.00 – 17.20</w:t>
            </w:r>
          </w:p>
        </w:tc>
        <w:tc>
          <w:tcPr>
            <w:tcW w:w="2764" w:type="dxa"/>
          </w:tcPr>
          <w:p w:rsidR="00536082" w:rsidRPr="00433202" w:rsidRDefault="00536082" w:rsidP="008338F6">
            <w:pPr>
              <w:spacing w:after="0" w:line="240" w:lineRule="auto"/>
              <w:rPr>
                <w:rFonts w:ascii="Times New Roman CYR" w:hAnsi="Times New Roman CYR"/>
                <w:b/>
                <w:color w:val="FF0000"/>
                <w:sz w:val="24"/>
                <w:szCs w:val="24"/>
              </w:rPr>
            </w:pPr>
            <w:r w:rsidRPr="00433202">
              <w:rPr>
                <w:rFonts w:ascii="Times New Roman CYR" w:hAnsi="Times New Roman CYR"/>
                <w:b/>
                <w:color w:val="FF0000"/>
                <w:sz w:val="24"/>
                <w:szCs w:val="24"/>
              </w:rPr>
              <w:t xml:space="preserve">Введение в </w:t>
            </w:r>
            <w:proofErr w:type="spellStart"/>
            <w:r w:rsidRPr="00433202">
              <w:rPr>
                <w:rFonts w:ascii="Times New Roman CYR" w:hAnsi="Times New Roman CYR"/>
                <w:b/>
                <w:color w:val="FF0000"/>
                <w:sz w:val="24"/>
                <w:szCs w:val="24"/>
              </w:rPr>
              <w:t>литургику</w:t>
            </w:r>
            <w:proofErr w:type="spellEnd"/>
          </w:p>
          <w:p w:rsidR="00536082" w:rsidRPr="00433202" w:rsidRDefault="00536082" w:rsidP="008338F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81" w:type="dxa"/>
          </w:tcPr>
          <w:p w:rsidR="00536082" w:rsidRPr="00433202" w:rsidRDefault="00536082" w:rsidP="008338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4332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.В.Похитайло</w:t>
            </w:r>
            <w:proofErr w:type="spellEnd"/>
            <w:r w:rsidRPr="004332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специалист </w:t>
            </w:r>
            <w:proofErr w:type="spellStart"/>
            <w:r w:rsidRPr="004332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ОРОиК</w:t>
            </w:r>
            <w:proofErr w:type="spellEnd"/>
            <w:r w:rsidRPr="004332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536082" w:rsidRPr="005C1D41" w:rsidTr="00AF612F">
        <w:tc>
          <w:tcPr>
            <w:tcW w:w="1296" w:type="dxa"/>
          </w:tcPr>
          <w:p w:rsidR="00536082" w:rsidRPr="00433202" w:rsidRDefault="00536082" w:rsidP="003372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</w:tcPr>
          <w:p w:rsidR="00536082" w:rsidRPr="00433202" w:rsidRDefault="00536082" w:rsidP="00C86FB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332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.25 – 18.45</w:t>
            </w:r>
          </w:p>
        </w:tc>
        <w:tc>
          <w:tcPr>
            <w:tcW w:w="2764" w:type="dxa"/>
          </w:tcPr>
          <w:p w:rsidR="00536082" w:rsidRPr="00433202" w:rsidRDefault="00536082" w:rsidP="008338F6">
            <w:pPr>
              <w:spacing w:after="0" w:line="240" w:lineRule="auto"/>
              <w:rPr>
                <w:rFonts w:ascii="Times New Roman CYR" w:hAnsi="Times New Roman CYR"/>
                <w:b/>
                <w:color w:val="FF0000"/>
                <w:sz w:val="24"/>
                <w:szCs w:val="24"/>
              </w:rPr>
            </w:pPr>
            <w:r w:rsidRPr="00433202">
              <w:rPr>
                <w:rFonts w:ascii="Times New Roman CYR" w:hAnsi="Times New Roman CYR"/>
                <w:b/>
                <w:color w:val="FF0000"/>
                <w:sz w:val="24"/>
                <w:szCs w:val="24"/>
              </w:rPr>
              <w:t xml:space="preserve">Введение в </w:t>
            </w:r>
            <w:proofErr w:type="spellStart"/>
            <w:r w:rsidRPr="00433202">
              <w:rPr>
                <w:rFonts w:ascii="Times New Roman CYR" w:hAnsi="Times New Roman CYR"/>
                <w:b/>
                <w:color w:val="FF0000"/>
                <w:sz w:val="24"/>
                <w:szCs w:val="24"/>
              </w:rPr>
              <w:t>литургику</w:t>
            </w:r>
            <w:proofErr w:type="spellEnd"/>
          </w:p>
          <w:p w:rsidR="00536082" w:rsidRPr="00433202" w:rsidRDefault="00536082" w:rsidP="008338F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81" w:type="dxa"/>
          </w:tcPr>
          <w:p w:rsidR="00536082" w:rsidRPr="00433202" w:rsidRDefault="00536082" w:rsidP="008338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4332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.В.Похитайло</w:t>
            </w:r>
            <w:proofErr w:type="spellEnd"/>
            <w:r w:rsidRPr="004332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специалист </w:t>
            </w:r>
            <w:proofErr w:type="spellStart"/>
            <w:r w:rsidRPr="004332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ОРОиК</w:t>
            </w:r>
            <w:proofErr w:type="spellEnd"/>
            <w:r w:rsidRPr="004332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C95F82" w:rsidRPr="005C1D41" w:rsidTr="00AF612F">
        <w:tc>
          <w:tcPr>
            <w:tcW w:w="1296" w:type="dxa"/>
          </w:tcPr>
          <w:p w:rsidR="00C95F82" w:rsidRPr="005C1D41" w:rsidRDefault="00C95F82" w:rsidP="00202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  <w:r w:rsidRPr="005C1D41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230" w:type="dxa"/>
          </w:tcPr>
          <w:p w:rsidR="00C95F82" w:rsidRPr="005C1D41" w:rsidRDefault="00C95F8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1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764" w:type="dxa"/>
          </w:tcPr>
          <w:p w:rsidR="00C95F82" w:rsidRPr="00250B97" w:rsidRDefault="00C95F82" w:rsidP="00005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4281" w:type="dxa"/>
          </w:tcPr>
          <w:p w:rsidR="00C95F82" w:rsidRPr="00536082" w:rsidRDefault="00C95F82" w:rsidP="00833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082">
              <w:rPr>
                <w:rFonts w:ascii="Times New Roman" w:hAnsi="Times New Roman"/>
                <w:sz w:val="24"/>
                <w:szCs w:val="24"/>
              </w:rPr>
              <w:t>ШульгаР.Б</w:t>
            </w:r>
            <w:proofErr w:type="spellEnd"/>
            <w:r w:rsidRPr="00536082">
              <w:rPr>
                <w:rFonts w:ascii="Times New Roman" w:hAnsi="Times New Roman"/>
                <w:sz w:val="24"/>
                <w:szCs w:val="24"/>
              </w:rPr>
              <w:t xml:space="preserve">., преподаватель кафедры истории и теории религии </w:t>
            </w:r>
            <w:proofErr w:type="spellStart"/>
            <w:r w:rsidRPr="00536082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536082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C95F82" w:rsidRPr="005C1D41" w:rsidTr="00AF612F">
        <w:tc>
          <w:tcPr>
            <w:tcW w:w="1296" w:type="dxa"/>
          </w:tcPr>
          <w:p w:rsidR="00C95F82" w:rsidRPr="005C1D41" w:rsidRDefault="00C95F8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C95F82" w:rsidRPr="005C1D41" w:rsidRDefault="00C95F8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1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764" w:type="dxa"/>
          </w:tcPr>
          <w:p w:rsidR="00C95F82" w:rsidRPr="00250B97" w:rsidRDefault="00C95F82" w:rsidP="00005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4281" w:type="dxa"/>
          </w:tcPr>
          <w:p w:rsidR="00C95F82" w:rsidRPr="00536082" w:rsidRDefault="00C95F82" w:rsidP="00833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082">
              <w:rPr>
                <w:rFonts w:ascii="Times New Roman" w:hAnsi="Times New Roman"/>
                <w:sz w:val="24"/>
                <w:szCs w:val="24"/>
              </w:rPr>
              <w:t>ШульгаР.Б</w:t>
            </w:r>
            <w:proofErr w:type="spellEnd"/>
            <w:r w:rsidRPr="00536082">
              <w:rPr>
                <w:rFonts w:ascii="Times New Roman" w:hAnsi="Times New Roman"/>
                <w:sz w:val="24"/>
                <w:szCs w:val="24"/>
              </w:rPr>
              <w:t xml:space="preserve">., преподаватель кафедры истории и теории религии </w:t>
            </w:r>
            <w:proofErr w:type="spellStart"/>
            <w:r w:rsidRPr="00536082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536082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C95F82" w:rsidRPr="005C1D41" w:rsidTr="00AF612F">
        <w:tc>
          <w:tcPr>
            <w:tcW w:w="1296" w:type="dxa"/>
          </w:tcPr>
          <w:p w:rsidR="00C95F82" w:rsidRPr="005C1D41" w:rsidRDefault="00C95F8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  <w:r w:rsidRPr="005C1D41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230" w:type="dxa"/>
          </w:tcPr>
          <w:p w:rsidR="00C95F82" w:rsidRPr="005C1D41" w:rsidRDefault="00C95F8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1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764" w:type="dxa"/>
          </w:tcPr>
          <w:p w:rsidR="00C95F82" w:rsidRPr="005C1D41" w:rsidRDefault="00C95F82" w:rsidP="00C86F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FB">
              <w:rPr>
                <w:rFonts w:ascii="Times New Roman" w:hAnsi="Times New Roman"/>
                <w:sz w:val="24"/>
                <w:szCs w:val="24"/>
              </w:rPr>
              <w:t>Основы православной антропологии</w:t>
            </w:r>
          </w:p>
        </w:tc>
        <w:tc>
          <w:tcPr>
            <w:tcW w:w="4281" w:type="dxa"/>
          </w:tcPr>
          <w:p w:rsidR="00C95F82" w:rsidRPr="005C1D41" w:rsidRDefault="00C95F82" w:rsidP="00C95F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2">
              <w:rPr>
                <w:rFonts w:ascii="Times New Roman" w:hAnsi="Times New Roman"/>
                <w:sz w:val="24"/>
                <w:szCs w:val="24"/>
              </w:rPr>
              <w:t>Колодина</w:t>
            </w:r>
            <w:proofErr w:type="spellEnd"/>
            <w:r w:rsidRPr="00C95F82">
              <w:rPr>
                <w:rFonts w:ascii="Times New Roman" w:hAnsi="Times New Roman"/>
                <w:sz w:val="24"/>
                <w:szCs w:val="24"/>
              </w:rPr>
              <w:t xml:space="preserve"> Е.М., руководитель информационно-методического сектора </w:t>
            </w:r>
            <w:proofErr w:type="spellStart"/>
            <w:r w:rsidRPr="00C95F82">
              <w:rPr>
                <w:rFonts w:ascii="Times New Roman" w:hAnsi="Times New Roman"/>
                <w:sz w:val="24"/>
                <w:szCs w:val="24"/>
              </w:rPr>
              <w:t>ЕОРОи</w:t>
            </w:r>
            <w:proofErr w:type="spellEnd"/>
            <w:r w:rsidRPr="00C95F82">
              <w:rPr>
                <w:rFonts w:ascii="Times New Roman" w:hAnsi="Times New Roman"/>
                <w:sz w:val="24"/>
                <w:szCs w:val="24"/>
              </w:rPr>
              <w:t xml:space="preserve"> К Омской  епархии</w:t>
            </w:r>
          </w:p>
        </w:tc>
      </w:tr>
      <w:tr w:rsidR="00C95F82" w:rsidRPr="005C1D41" w:rsidTr="00AF612F">
        <w:tc>
          <w:tcPr>
            <w:tcW w:w="1296" w:type="dxa"/>
          </w:tcPr>
          <w:p w:rsidR="00C95F82" w:rsidRPr="005C1D41" w:rsidRDefault="00C95F8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C95F82" w:rsidRPr="005C1D41" w:rsidRDefault="00C95F8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1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764" w:type="dxa"/>
          </w:tcPr>
          <w:p w:rsidR="00C95F82" w:rsidRPr="005C1D41" w:rsidRDefault="00C95F82" w:rsidP="00C86F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FB">
              <w:rPr>
                <w:rFonts w:ascii="Times New Roman" w:hAnsi="Times New Roman"/>
                <w:sz w:val="24"/>
                <w:szCs w:val="24"/>
              </w:rPr>
              <w:t>Основы православной антропологии</w:t>
            </w:r>
          </w:p>
        </w:tc>
        <w:tc>
          <w:tcPr>
            <w:tcW w:w="4281" w:type="dxa"/>
          </w:tcPr>
          <w:p w:rsidR="00C95F82" w:rsidRPr="005C1D41" w:rsidRDefault="00C95F82" w:rsidP="00C86F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2">
              <w:rPr>
                <w:rFonts w:ascii="Times New Roman" w:hAnsi="Times New Roman"/>
                <w:sz w:val="24"/>
                <w:szCs w:val="24"/>
              </w:rPr>
              <w:t>Колодина</w:t>
            </w:r>
            <w:proofErr w:type="spellEnd"/>
            <w:r w:rsidRPr="00C95F82">
              <w:rPr>
                <w:rFonts w:ascii="Times New Roman" w:hAnsi="Times New Roman"/>
                <w:sz w:val="24"/>
                <w:szCs w:val="24"/>
              </w:rPr>
              <w:t xml:space="preserve"> Е.М., руководитель информационно-методического сектора </w:t>
            </w:r>
            <w:proofErr w:type="spellStart"/>
            <w:r w:rsidRPr="00C95F82">
              <w:rPr>
                <w:rFonts w:ascii="Times New Roman" w:hAnsi="Times New Roman"/>
                <w:sz w:val="24"/>
                <w:szCs w:val="24"/>
              </w:rPr>
              <w:t>ЕОРОи</w:t>
            </w:r>
            <w:proofErr w:type="spellEnd"/>
            <w:r w:rsidRPr="00C95F82">
              <w:rPr>
                <w:rFonts w:ascii="Times New Roman" w:hAnsi="Times New Roman"/>
                <w:sz w:val="24"/>
                <w:szCs w:val="24"/>
              </w:rPr>
              <w:t xml:space="preserve"> К Омской  епархии</w:t>
            </w:r>
          </w:p>
        </w:tc>
      </w:tr>
      <w:tr w:rsidR="00C95F82" w:rsidRPr="005C1D41" w:rsidTr="00AF612F">
        <w:tc>
          <w:tcPr>
            <w:tcW w:w="1296" w:type="dxa"/>
          </w:tcPr>
          <w:p w:rsidR="00C95F82" w:rsidRPr="005C1D41" w:rsidRDefault="00C95F8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  <w:r w:rsidRPr="005C1D41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230" w:type="dxa"/>
          </w:tcPr>
          <w:p w:rsidR="00C95F82" w:rsidRPr="005C1D41" w:rsidRDefault="00C95F82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1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764" w:type="dxa"/>
          </w:tcPr>
          <w:p w:rsidR="00C95F82" w:rsidRPr="005C1D41" w:rsidRDefault="00C95F82" w:rsidP="00C86F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082">
              <w:rPr>
                <w:rFonts w:ascii="Times New Roman" w:hAnsi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4281" w:type="dxa"/>
          </w:tcPr>
          <w:p w:rsidR="00C95F82" w:rsidRPr="00673EFF" w:rsidRDefault="00C95F82" w:rsidP="00433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EFF">
              <w:rPr>
                <w:rFonts w:ascii="Times New Roman" w:hAnsi="Times New Roman"/>
                <w:sz w:val="24"/>
                <w:szCs w:val="24"/>
              </w:rPr>
              <w:t xml:space="preserve">М.Ю.Морозов, магистр богословия, </w:t>
            </w:r>
            <w:r w:rsidR="00433202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673EFF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="00433202">
              <w:rPr>
                <w:rFonts w:ascii="Times New Roman" w:hAnsi="Times New Roman"/>
                <w:sz w:val="24"/>
                <w:szCs w:val="24"/>
              </w:rPr>
              <w:t>Омской духовной семинарии</w:t>
            </w:r>
          </w:p>
        </w:tc>
      </w:tr>
      <w:tr w:rsidR="00C95F82" w:rsidRPr="005C1D41" w:rsidTr="00AF612F">
        <w:tc>
          <w:tcPr>
            <w:tcW w:w="1296" w:type="dxa"/>
          </w:tcPr>
          <w:p w:rsidR="00C95F82" w:rsidRPr="005C1D41" w:rsidRDefault="00C95F8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C95F82" w:rsidRPr="005C1D41" w:rsidRDefault="00C95F82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1">
              <w:rPr>
                <w:rFonts w:ascii="Times New Roman" w:hAnsi="Times New Roman"/>
                <w:sz w:val="24"/>
                <w:szCs w:val="24"/>
              </w:rPr>
              <w:t>18.25 – 19.45</w:t>
            </w:r>
            <w:bookmarkStart w:id="0" w:name="_GoBack"/>
            <w:bookmarkEnd w:id="0"/>
          </w:p>
        </w:tc>
        <w:tc>
          <w:tcPr>
            <w:tcW w:w="2764" w:type="dxa"/>
          </w:tcPr>
          <w:p w:rsidR="00C95F82" w:rsidRPr="005C1D41" w:rsidRDefault="00C95F82" w:rsidP="008338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082">
              <w:rPr>
                <w:rFonts w:ascii="Times New Roman" w:hAnsi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4281" w:type="dxa"/>
          </w:tcPr>
          <w:p w:rsidR="00C95F82" w:rsidRPr="00673EFF" w:rsidRDefault="00433202" w:rsidP="00005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EFF">
              <w:rPr>
                <w:rFonts w:ascii="Times New Roman" w:hAnsi="Times New Roman"/>
                <w:sz w:val="24"/>
                <w:szCs w:val="24"/>
              </w:rPr>
              <w:t xml:space="preserve">М.Ю.Морозов, магистр богослов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673EFF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Омской духовной семинарии</w:t>
            </w:r>
          </w:p>
        </w:tc>
      </w:tr>
      <w:tr w:rsidR="00C95F82" w:rsidRPr="005C1D41" w:rsidTr="00AF612F">
        <w:trPr>
          <w:trHeight w:val="759"/>
        </w:trPr>
        <w:tc>
          <w:tcPr>
            <w:tcW w:w="1296" w:type="dxa"/>
          </w:tcPr>
          <w:p w:rsidR="00C95F82" w:rsidRPr="005C1D41" w:rsidRDefault="00C95F8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4</w:t>
            </w:r>
            <w:r w:rsidRPr="005C1D41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230" w:type="dxa"/>
          </w:tcPr>
          <w:p w:rsidR="00C95F82" w:rsidRPr="005C1D41" w:rsidRDefault="00C95F8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1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764" w:type="dxa"/>
          </w:tcPr>
          <w:p w:rsidR="00C95F82" w:rsidRPr="005C1D41" w:rsidRDefault="00C95F82" w:rsidP="00C95F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славной педагогики</w:t>
            </w:r>
          </w:p>
        </w:tc>
        <w:tc>
          <w:tcPr>
            <w:tcW w:w="4281" w:type="dxa"/>
          </w:tcPr>
          <w:p w:rsidR="00C95F82" w:rsidRPr="005C1D41" w:rsidRDefault="00C95F82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2">
              <w:rPr>
                <w:rFonts w:ascii="Times New Roman" w:hAnsi="Times New Roman"/>
                <w:sz w:val="24"/>
                <w:szCs w:val="24"/>
              </w:rPr>
              <w:t>Колодина</w:t>
            </w:r>
            <w:proofErr w:type="spellEnd"/>
            <w:r w:rsidRPr="00C95F82">
              <w:rPr>
                <w:rFonts w:ascii="Times New Roman" w:hAnsi="Times New Roman"/>
                <w:sz w:val="24"/>
                <w:szCs w:val="24"/>
              </w:rPr>
              <w:t xml:space="preserve"> Е.М., руководитель информационно-методического сектора </w:t>
            </w:r>
            <w:proofErr w:type="spellStart"/>
            <w:r w:rsidRPr="00C95F82">
              <w:rPr>
                <w:rFonts w:ascii="Times New Roman" w:hAnsi="Times New Roman"/>
                <w:sz w:val="24"/>
                <w:szCs w:val="24"/>
              </w:rPr>
              <w:t>ЕОРОи</w:t>
            </w:r>
            <w:proofErr w:type="spellEnd"/>
            <w:r w:rsidRPr="00C95F82">
              <w:rPr>
                <w:rFonts w:ascii="Times New Roman" w:hAnsi="Times New Roman"/>
                <w:sz w:val="24"/>
                <w:szCs w:val="24"/>
              </w:rPr>
              <w:t xml:space="preserve"> К Омской  епархии</w:t>
            </w:r>
          </w:p>
        </w:tc>
      </w:tr>
      <w:tr w:rsidR="00C95F82" w:rsidRPr="005C1D41" w:rsidTr="00AF612F">
        <w:trPr>
          <w:trHeight w:val="235"/>
        </w:trPr>
        <w:tc>
          <w:tcPr>
            <w:tcW w:w="1296" w:type="dxa"/>
          </w:tcPr>
          <w:p w:rsidR="00C95F82" w:rsidRPr="005C1D41" w:rsidRDefault="00C95F8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C95F82" w:rsidRPr="005C1D41" w:rsidRDefault="00C95F8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1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764" w:type="dxa"/>
          </w:tcPr>
          <w:p w:rsidR="00C95F82" w:rsidRPr="005C1D41" w:rsidRDefault="00C95F82" w:rsidP="00C95F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FB">
              <w:rPr>
                <w:rFonts w:ascii="Times New Roman" w:hAnsi="Times New Roman"/>
                <w:sz w:val="24"/>
                <w:szCs w:val="24"/>
              </w:rPr>
              <w:t xml:space="preserve">Основы православной </w:t>
            </w:r>
            <w:r>
              <w:rPr>
                <w:rFonts w:ascii="Times New Roman" w:hAnsi="Times New Roman"/>
                <w:sz w:val="24"/>
                <w:szCs w:val="24"/>
              </w:rPr>
              <w:t>педагогики</w:t>
            </w:r>
          </w:p>
        </w:tc>
        <w:tc>
          <w:tcPr>
            <w:tcW w:w="4281" w:type="dxa"/>
          </w:tcPr>
          <w:p w:rsidR="00C95F82" w:rsidRPr="005C1D41" w:rsidRDefault="00C95F82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2">
              <w:rPr>
                <w:rFonts w:ascii="Times New Roman" w:hAnsi="Times New Roman"/>
                <w:sz w:val="24"/>
                <w:szCs w:val="24"/>
              </w:rPr>
              <w:t>Колодина</w:t>
            </w:r>
            <w:proofErr w:type="spellEnd"/>
            <w:r w:rsidRPr="00C95F82">
              <w:rPr>
                <w:rFonts w:ascii="Times New Roman" w:hAnsi="Times New Roman"/>
                <w:sz w:val="24"/>
                <w:szCs w:val="24"/>
              </w:rPr>
              <w:t xml:space="preserve"> Е.М., руководитель информационно-методического сектора </w:t>
            </w:r>
            <w:proofErr w:type="spellStart"/>
            <w:r w:rsidRPr="00C95F82">
              <w:rPr>
                <w:rFonts w:ascii="Times New Roman" w:hAnsi="Times New Roman"/>
                <w:sz w:val="24"/>
                <w:szCs w:val="24"/>
              </w:rPr>
              <w:t>ЕОРОи</w:t>
            </w:r>
            <w:proofErr w:type="spellEnd"/>
            <w:r w:rsidRPr="00C95F82">
              <w:rPr>
                <w:rFonts w:ascii="Times New Roman" w:hAnsi="Times New Roman"/>
                <w:sz w:val="24"/>
                <w:szCs w:val="24"/>
              </w:rPr>
              <w:t xml:space="preserve"> К Омской  епархии</w:t>
            </w:r>
          </w:p>
        </w:tc>
      </w:tr>
      <w:tr w:rsidR="00C95F82" w:rsidRPr="005C1D41" w:rsidTr="00AF612F">
        <w:tc>
          <w:tcPr>
            <w:tcW w:w="1296" w:type="dxa"/>
          </w:tcPr>
          <w:p w:rsidR="00C95F82" w:rsidRPr="005C1D41" w:rsidRDefault="00C95F8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  <w:r w:rsidRPr="005C1D41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230" w:type="dxa"/>
          </w:tcPr>
          <w:p w:rsidR="00C95F82" w:rsidRPr="005C1D41" w:rsidRDefault="00C95F8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1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764" w:type="dxa"/>
          </w:tcPr>
          <w:p w:rsidR="00C95F82" w:rsidRPr="00250B97" w:rsidRDefault="00C95F82" w:rsidP="00005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4281" w:type="dxa"/>
          </w:tcPr>
          <w:p w:rsidR="00C95F82" w:rsidRPr="00250B97" w:rsidRDefault="00C95F82" w:rsidP="00005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C95F82" w:rsidRPr="005C1D41" w:rsidTr="00AF612F">
        <w:tc>
          <w:tcPr>
            <w:tcW w:w="1296" w:type="dxa"/>
          </w:tcPr>
          <w:p w:rsidR="00C95F82" w:rsidRPr="005C1D41" w:rsidRDefault="00C95F8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C95F82" w:rsidRPr="005C1D41" w:rsidRDefault="00C95F8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1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764" w:type="dxa"/>
          </w:tcPr>
          <w:p w:rsidR="00C95F82" w:rsidRPr="00250B97" w:rsidRDefault="00C95F82" w:rsidP="00005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4281" w:type="dxa"/>
          </w:tcPr>
          <w:p w:rsidR="00C95F82" w:rsidRPr="00250B97" w:rsidRDefault="00C95F82" w:rsidP="00005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AD641C" w:rsidRPr="005C1D41" w:rsidTr="00AF612F">
        <w:tc>
          <w:tcPr>
            <w:tcW w:w="1296" w:type="dxa"/>
          </w:tcPr>
          <w:p w:rsidR="00AD641C" w:rsidRDefault="00433202" w:rsidP="003372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 – 30.04</w:t>
            </w:r>
            <w:r w:rsidR="00AD641C" w:rsidRPr="00AD641C"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</w:p>
          <w:p w:rsidR="00433202" w:rsidRPr="00AD641C" w:rsidRDefault="00433202" w:rsidP="003372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3202">
              <w:rPr>
                <w:rFonts w:ascii="Times New Roman" w:hAnsi="Times New Roman"/>
                <w:b/>
                <w:sz w:val="24"/>
                <w:szCs w:val="24"/>
              </w:rPr>
              <w:t>отъезд 28.04. в 9.00 на 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33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3202">
              <w:rPr>
                <w:rFonts w:ascii="Times New Roman" w:hAnsi="Times New Roman"/>
                <w:b/>
                <w:sz w:val="24"/>
                <w:szCs w:val="24"/>
              </w:rPr>
              <w:t>Лобкова</w:t>
            </w:r>
            <w:proofErr w:type="spellEnd"/>
          </w:p>
        </w:tc>
        <w:tc>
          <w:tcPr>
            <w:tcW w:w="1230" w:type="dxa"/>
          </w:tcPr>
          <w:p w:rsidR="00AD641C" w:rsidRPr="00AD641C" w:rsidRDefault="00AD641C" w:rsidP="003372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4" w:type="dxa"/>
          </w:tcPr>
          <w:p w:rsidR="00AD641C" w:rsidRPr="00AD641C" w:rsidRDefault="00AD641C" w:rsidP="00AD64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практика. Паломническая поездка в </w:t>
            </w:r>
            <w:proofErr w:type="spellStart"/>
            <w:r w:rsidRPr="00AD641C">
              <w:rPr>
                <w:rFonts w:ascii="Times New Roman" w:hAnsi="Times New Roman" w:cs="Times New Roman"/>
                <w:b/>
                <w:sz w:val="24"/>
                <w:szCs w:val="24"/>
              </w:rPr>
              <w:t>Ачаирский</w:t>
            </w:r>
            <w:proofErr w:type="spellEnd"/>
            <w:r w:rsidRPr="00AD6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естовый женский монастырь</w:t>
            </w:r>
            <w:r w:rsidRPr="00AD641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281" w:type="dxa"/>
          </w:tcPr>
          <w:p w:rsidR="00AD641C" w:rsidRPr="00AD641C" w:rsidRDefault="00AD641C" w:rsidP="00005F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641C">
              <w:rPr>
                <w:rFonts w:ascii="Times New Roman" w:hAnsi="Times New Roman" w:cs="Times New Roman"/>
                <w:b/>
                <w:sz w:val="24"/>
                <w:szCs w:val="24"/>
              </w:rPr>
              <w:t>Т.В.Похитайло</w:t>
            </w:r>
            <w:proofErr w:type="spellEnd"/>
            <w:r w:rsidRPr="00AD6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пециалист </w:t>
            </w:r>
            <w:proofErr w:type="spellStart"/>
            <w:r w:rsidRPr="00AD641C">
              <w:rPr>
                <w:rFonts w:ascii="Times New Roman" w:hAnsi="Times New Roman" w:cs="Times New Roman"/>
                <w:b/>
                <w:sz w:val="24"/>
                <w:szCs w:val="24"/>
              </w:rPr>
              <w:t>ЕОРОиК</w:t>
            </w:r>
            <w:proofErr w:type="spellEnd"/>
          </w:p>
        </w:tc>
      </w:tr>
      <w:tr w:rsidR="00C95F82" w:rsidRPr="005C1D41" w:rsidTr="00AF612F">
        <w:tc>
          <w:tcPr>
            <w:tcW w:w="1296" w:type="dxa"/>
          </w:tcPr>
          <w:p w:rsidR="00C95F82" w:rsidRPr="005C1D41" w:rsidRDefault="00C95F8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  <w:r w:rsidRPr="005C1D41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230" w:type="dxa"/>
          </w:tcPr>
          <w:p w:rsidR="00C95F82" w:rsidRPr="005C1D41" w:rsidRDefault="00C95F8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1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764" w:type="dxa"/>
          </w:tcPr>
          <w:p w:rsidR="00C95F82" w:rsidRPr="00250B97" w:rsidRDefault="00C95F82" w:rsidP="00005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4281" w:type="dxa"/>
          </w:tcPr>
          <w:p w:rsidR="00C95F82" w:rsidRPr="00250B97" w:rsidRDefault="00C95F82" w:rsidP="00005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C95F82" w:rsidRPr="005C1D41" w:rsidTr="00FE6ECE">
        <w:trPr>
          <w:trHeight w:val="70"/>
        </w:trPr>
        <w:tc>
          <w:tcPr>
            <w:tcW w:w="1296" w:type="dxa"/>
          </w:tcPr>
          <w:p w:rsidR="00C95F82" w:rsidRPr="005C1D41" w:rsidRDefault="00C95F8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C95F82" w:rsidRPr="005C1D41" w:rsidRDefault="00C95F8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1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764" w:type="dxa"/>
          </w:tcPr>
          <w:p w:rsidR="00C95F82" w:rsidRPr="00250B97" w:rsidRDefault="00C95F82" w:rsidP="00005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4281" w:type="dxa"/>
          </w:tcPr>
          <w:p w:rsidR="00C95F82" w:rsidRPr="00250B97" w:rsidRDefault="00C95F82" w:rsidP="00005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0F28D1" w:rsidRPr="005C1D41" w:rsidTr="00AF612F">
        <w:tc>
          <w:tcPr>
            <w:tcW w:w="1296" w:type="dxa"/>
          </w:tcPr>
          <w:p w:rsidR="000F28D1" w:rsidRPr="00433202" w:rsidRDefault="000F28D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202">
              <w:rPr>
                <w:rFonts w:ascii="Times New Roman" w:hAnsi="Times New Roman"/>
                <w:sz w:val="24"/>
                <w:szCs w:val="24"/>
              </w:rPr>
              <w:t>08.05.2018</w:t>
            </w:r>
          </w:p>
        </w:tc>
        <w:tc>
          <w:tcPr>
            <w:tcW w:w="1230" w:type="dxa"/>
          </w:tcPr>
          <w:p w:rsidR="000F28D1" w:rsidRPr="00433202" w:rsidRDefault="000F28D1" w:rsidP="00005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202">
              <w:rPr>
                <w:rFonts w:ascii="Times New Roman" w:hAnsi="Times New Roman"/>
                <w:sz w:val="24"/>
                <w:szCs w:val="24"/>
              </w:rPr>
              <w:t>16.00 – 17.20</w:t>
            </w:r>
          </w:p>
        </w:tc>
        <w:tc>
          <w:tcPr>
            <w:tcW w:w="2764" w:type="dxa"/>
          </w:tcPr>
          <w:p w:rsidR="000F28D1" w:rsidRPr="005C1D41" w:rsidRDefault="000F28D1" w:rsidP="008338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082">
              <w:rPr>
                <w:rFonts w:ascii="Times New Roman" w:hAnsi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4281" w:type="dxa"/>
          </w:tcPr>
          <w:p w:rsidR="000F28D1" w:rsidRPr="00673EFF" w:rsidRDefault="00433202" w:rsidP="00005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EFF">
              <w:rPr>
                <w:rFonts w:ascii="Times New Roman" w:hAnsi="Times New Roman"/>
                <w:sz w:val="24"/>
                <w:szCs w:val="24"/>
              </w:rPr>
              <w:t xml:space="preserve">М.Ю.Морозов, магистр богослов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673EFF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Омской духовной семинарии</w:t>
            </w:r>
          </w:p>
        </w:tc>
      </w:tr>
      <w:tr w:rsidR="000F28D1" w:rsidRPr="005C1D41" w:rsidTr="00AF612F">
        <w:tc>
          <w:tcPr>
            <w:tcW w:w="1296" w:type="dxa"/>
          </w:tcPr>
          <w:p w:rsidR="000F28D1" w:rsidRPr="00433202" w:rsidRDefault="000F28D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0F28D1" w:rsidRPr="00433202" w:rsidRDefault="000F28D1" w:rsidP="00005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202">
              <w:rPr>
                <w:rFonts w:ascii="Times New Roman" w:hAnsi="Times New Roman"/>
                <w:sz w:val="24"/>
                <w:szCs w:val="24"/>
              </w:rPr>
              <w:t>17.25 – 18.45</w:t>
            </w:r>
          </w:p>
        </w:tc>
        <w:tc>
          <w:tcPr>
            <w:tcW w:w="2764" w:type="dxa"/>
          </w:tcPr>
          <w:p w:rsidR="000F28D1" w:rsidRPr="005C1D41" w:rsidRDefault="000F28D1" w:rsidP="008338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082">
              <w:rPr>
                <w:rFonts w:ascii="Times New Roman" w:hAnsi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4281" w:type="dxa"/>
          </w:tcPr>
          <w:p w:rsidR="000F28D1" w:rsidRPr="00673EFF" w:rsidRDefault="00433202" w:rsidP="00005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EFF">
              <w:rPr>
                <w:rFonts w:ascii="Times New Roman" w:hAnsi="Times New Roman"/>
                <w:sz w:val="24"/>
                <w:szCs w:val="24"/>
              </w:rPr>
              <w:t xml:space="preserve">М.Ю.Морозов, магистр богослов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673EFF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Омской духовной семинарии</w:t>
            </w:r>
          </w:p>
        </w:tc>
      </w:tr>
      <w:tr w:rsidR="000F28D1" w:rsidRPr="005C1D41" w:rsidTr="00AF612F">
        <w:tc>
          <w:tcPr>
            <w:tcW w:w="1296" w:type="dxa"/>
          </w:tcPr>
          <w:p w:rsidR="000F28D1" w:rsidRPr="005C1D41" w:rsidRDefault="000F28D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  <w:r w:rsidRPr="005C1D41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230" w:type="dxa"/>
          </w:tcPr>
          <w:p w:rsidR="000F28D1" w:rsidRPr="005C1D41" w:rsidRDefault="000F28D1" w:rsidP="00005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1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764" w:type="dxa"/>
          </w:tcPr>
          <w:p w:rsidR="000F28D1" w:rsidRPr="005C1D41" w:rsidRDefault="000F28D1" w:rsidP="00005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5FB">
              <w:rPr>
                <w:rFonts w:ascii="Times New Roman" w:hAnsi="Times New Roman"/>
                <w:sz w:val="24"/>
                <w:szCs w:val="24"/>
              </w:rPr>
              <w:t>Мировые религии в контексте Православного мировоззрения</w:t>
            </w:r>
          </w:p>
        </w:tc>
        <w:tc>
          <w:tcPr>
            <w:tcW w:w="4281" w:type="dxa"/>
          </w:tcPr>
          <w:p w:rsidR="000F28D1" w:rsidRPr="00250B97" w:rsidRDefault="000F28D1" w:rsidP="00005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0F28D1" w:rsidRPr="005C1D41" w:rsidTr="00AF612F">
        <w:tc>
          <w:tcPr>
            <w:tcW w:w="1296" w:type="dxa"/>
          </w:tcPr>
          <w:p w:rsidR="000F28D1" w:rsidRPr="005C1D41" w:rsidRDefault="000F28D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0F28D1" w:rsidRPr="005C1D41" w:rsidRDefault="000F28D1" w:rsidP="00005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1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764" w:type="dxa"/>
          </w:tcPr>
          <w:p w:rsidR="000F28D1" w:rsidRPr="005C1D41" w:rsidRDefault="000F28D1" w:rsidP="00005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5FB">
              <w:rPr>
                <w:rFonts w:ascii="Times New Roman" w:hAnsi="Times New Roman"/>
                <w:sz w:val="24"/>
                <w:szCs w:val="24"/>
              </w:rPr>
              <w:t>Мировые религии в контексте Православного мировоззрения</w:t>
            </w:r>
          </w:p>
        </w:tc>
        <w:tc>
          <w:tcPr>
            <w:tcW w:w="4281" w:type="dxa"/>
          </w:tcPr>
          <w:p w:rsidR="000F28D1" w:rsidRPr="00250B97" w:rsidRDefault="000F28D1" w:rsidP="00005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0F28D1" w:rsidRPr="005C1D41" w:rsidTr="00AF612F">
        <w:tc>
          <w:tcPr>
            <w:tcW w:w="1296" w:type="dxa"/>
          </w:tcPr>
          <w:p w:rsidR="000F28D1" w:rsidRPr="005C1D41" w:rsidRDefault="000F28D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  <w:r w:rsidRPr="005C1D41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1230" w:type="dxa"/>
          </w:tcPr>
          <w:p w:rsidR="000F28D1" w:rsidRPr="005C1D41" w:rsidRDefault="000F28D1" w:rsidP="00F37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1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764" w:type="dxa"/>
          </w:tcPr>
          <w:p w:rsidR="000F28D1" w:rsidRPr="00673EFF" w:rsidRDefault="000F28D1" w:rsidP="00005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EFF">
              <w:rPr>
                <w:rFonts w:ascii="Times New Roman" w:hAnsi="Times New Roman"/>
                <w:sz w:val="24"/>
                <w:szCs w:val="24"/>
              </w:rPr>
              <w:t>Введение в догматическое богословие.</w:t>
            </w:r>
          </w:p>
        </w:tc>
        <w:tc>
          <w:tcPr>
            <w:tcW w:w="4281" w:type="dxa"/>
          </w:tcPr>
          <w:p w:rsidR="000F28D1" w:rsidRPr="00673EFF" w:rsidRDefault="00433202" w:rsidP="00005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EFF">
              <w:rPr>
                <w:rFonts w:ascii="Times New Roman" w:hAnsi="Times New Roman"/>
                <w:sz w:val="24"/>
                <w:szCs w:val="24"/>
              </w:rPr>
              <w:t xml:space="preserve">М.Ю.Морозов, магистр богослов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673EFF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Омской духовной семинарии</w:t>
            </w:r>
          </w:p>
        </w:tc>
      </w:tr>
      <w:tr w:rsidR="000F28D1" w:rsidRPr="005C1D41" w:rsidTr="00AF612F">
        <w:tc>
          <w:tcPr>
            <w:tcW w:w="1296" w:type="dxa"/>
          </w:tcPr>
          <w:p w:rsidR="000F28D1" w:rsidRPr="005C1D41" w:rsidRDefault="000F28D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0F28D1" w:rsidRPr="005C1D41" w:rsidRDefault="000F28D1" w:rsidP="00F37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1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764" w:type="dxa"/>
          </w:tcPr>
          <w:p w:rsidR="000F28D1" w:rsidRPr="00673EFF" w:rsidRDefault="000F28D1" w:rsidP="00005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EFF">
              <w:rPr>
                <w:rFonts w:ascii="Times New Roman" w:hAnsi="Times New Roman"/>
                <w:sz w:val="24"/>
                <w:szCs w:val="24"/>
              </w:rPr>
              <w:t>Введение в догматическое богословие.</w:t>
            </w:r>
          </w:p>
        </w:tc>
        <w:tc>
          <w:tcPr>
            <w:tcW w:w="4281" w:type="dxa"/>
          </w:tcPr>
          <w:p w:rsidR="000F28D1" w:rsidRPr="00673EFF" w:rsidRDefault="00433202" w:rsidP="00005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EFF">
              <w:rPr>
                <w:rFonts w:ascii="Times New Roman" w:hAnsi="Times New Roman"/>
                <w:sz w:val="24"/>
                <w:szCs w:val="24"/>
              </w:rPr>
              <w:t xml:space="preserve">М.Ю.Морозов, магистр богослов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673EFF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Омской духовной семинарии</w:t>
            </w:r>
          </w:p>
        </w:tc>
      </w:tr>
      <w:tr w:rsidR="000F28D1" w:rsidRPr="005C1D41" w:rsidTr="00AF612F">
        <w:tc>
          <w:tcPr>
            <w:tcW w:w="1296" w:type="dxa"/>
          </w:tcPr>
          <w:p w:rsidR="000F28D1" w:rsidRPr="005C1D41" w:rsidRDefault="000F28D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5.2018</w:t>
            </w:r>
          </w:p>
        </w:tc>
        <w:tc>
          <w:tcPr>
            <w:tcW w:w="1230" w:type="dxa"/>
          </w:tcPr>
          <w:p w:rsidR="000F28D1" w:rsidRPr="005C1D41" w:rsidRDefault="000F28D1" w:rsidP="00FE6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1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764" w:type="dxa"/>
          </w:tcPr>
          <w:p w:rsidR="000F28D1" w:rsidRPr="005C1D41" w:rsidRDefault="000F28D1" w:rsidP="00374F6F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Итоговое занятие</w:t>
            </w:r>
          </w:p>
        </w:tc>
        <w:tc>
          <w:tcPr>
            <w:tcW w:w="4281" w:type="dxa"/>
          </w:tcPr>
          <w:p w:rsidR="000F28D1" w:rsidRPr="005C1D41" w:rsidRDefault="000F28D1" w:rsidP="0037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Р.Б.Шуль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итайло</w:t>
            </w:r>
            <w:proofErr w:type="spellEnd"/>
          </w:p>
        </w:tc>
      </w:tr>
      <w:tr w:rsidR="000F28D1" w:rsidRPr="005C1D41" w:rsidTr="00AF612F">
        <w:tc>
          <w:tcPr>
            <w:tcW w:w="1296" w:type="dxa"/>
          </w:tcPr>
          <w:p w:rsidR="000F28D1" w:rsidRPr="005C1D41" w:rsidRDefault="000F28D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0F28D1" w:rsidRPr="005C1D41" w:rsidRDefault="000F28D1" w:rsidP="00FE6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1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764" w:type="dxa"/>
          </w:tcPr>
          <w:p w:rsidR="000F28D1" w:rsidRPr="005C1D41" w:rsidRDefault="000F28D1" w:rsidP="00374F6F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4281" w:type="dxa"/>
          </w:tcPr>
          <w:p w:rsidR="000F28D1" w:rsidRPr="005C1D41" w:rsidRDefault="000F28D1" w:rsidP="0037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Р.Б.Шуль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итайло</w:t>
            </w:r>
            <w:proofErr w:type="spellEnd"/>
          </w:p>
        </w:tc>
      </w:tr>
    </w:tbl>
    <w:p w:rsidR="00111DCE" w:rsidRDefault="00111DCE"/>
    <w:sectPr w:rsidR="00111DCE" w:rsidSect="00095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4D26"/>
    <w:rsid w:val="00030559"/>
    <w:rsid w:val="000C4976"/>
    <w:rsid w:val="000E2E2E"/>
    <w:rsid w:val="000E772C"/>
    <w:rsid w:val="000F28D1"/>
    <w:rsid w:val="000F7067"/>
    <w:rsid w:val="00111DCE"/>
    <w:rsid w:val="001C65DC"/>
    <w:rsid w:val="001F5421"/>
    <w:rsid w:val="00202F4D"/>
    <w:rsid w:val="002A62F3"/>
    <w:rsid w:val="003B7FC2"/>
    <w:rsid w:val="004007FA"/>
    <w:rsid w:val="00433202"/>
    <w:rsid w:val="004453F2"/>
    <w:rsid w:val="004811D5"/>
    <w:rsid w:val="00506CDE"/>
    <w:rsid w:val="00536082"/>
    <w:rsid w:val="005C1D41"/>
    <w:rsid w:val="005C6DC3"/>
    <w:rsid w:val="00606D2E"/>
    <w:rsid w:val="00697A0E"/>
    <w:rsid w:val="007E412F"/>
    <w:rsid w:val="008450D2"/>
    <w:rsid w:val="00AB57DD"/>
    <w:rsid w:val="00AB695D"/>
    <w:rsid w:val="00AD641C"/>
    <w:rsid w:val="00AE542A"/>
    <w:rsid w:val="00AF612F"/>
    <w:rsid w:val="00B53E07"/>
    <w:rsid w:val="00BE35FB"/>
    <w:rsid w:val="00BF60E5"/>
    <w:rsid w:val="00C130EE"/>
    <w:rsid w:val="00C53D93"/>
    <w:rsid w:val="00C84D26"/>
    <w:rsid w:val="00C95F82"/>
    <w:rsid w:val="00CA6DF5"/>
    <w:rsid w:val="00D86B87"/>
    <w:rsid w:val="00F544EE"/>
    <w:rsid w:val="00F60D60"/>
    <w:rsid w:val="00FE6ECE"/>
    <w:rsid w:val="00FF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F126-92EF-4924-92CA-3A562B39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4-09-26T10:08:00Z</dcterms:created>
  <dcterms:modified xsi:type="dcterms:W3CDTF">2018-04-02T09:09:00Z</dcterms:modified>
</cp:coreProperties>
</file>